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40" w:rsidRDefault="008366E8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9602152" cy="5630545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hteck 6"/>
                        <wps:cNvSpPr/>
                        <wps:spPr>
                          <a:xfrm>
                            <a:off x="571188" y="228294"/>
                            <a:ext cx="4320000" cy="4320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942863" y="1714208"/>
                            <a:ext cx="1446993" cy="12573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942869" y="1714220"/>
                            <a:ext cx="1446993" cy="12573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942869" y="1714222"/>
                            <a:ext cx="1446993" cy="12573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Ovale Legende 7"/>
                        <wps:cNvSpPr/>
                        <wps:spPr>
                          <a:xfrm>
                            <a:off x="3200089" y="914080"/>
                            <a:ext cx="1028694" cy="571486"/>
                          </a:xfrm>
                          <a:prstGeom prst="wedgeEllipseCallout">
                            <a:avLst>
                              <a:gd name="adj1" fmla="val 60957"/>
                              <a:gd name="adj2" fmla="val -68062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6E8" w:rsidRDefault="008366E8" w:rsidP="008366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e Legende 8"/>
                        <wps:cNvSpPr/>
                        <wps:spPr>
                          <a:xfrm>
                            <a:off x="1028543" y="914096"/>
                            <a:ext cx="1257300" cy="685800"/>
                          </a:xfrm>
                          <a:prstGeom prst="wedgeEllipseCallout">
                            <a:avLst>
                              <a:gd name="adj1" fmla="val -54204"/>
                              <a:gd name="adj2" fmla="val -59731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6E8" w:rsidRDefault="008366E8" w:rsidP="008366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e Legende 9"/>
                        <wps:cNvSpPr/>
                        <wps:spPr>
                          <a:xfrm>
                            <a:off x="3314538" y="2400028"/>
                            <a:ext cx="1257300" cy="685800"/>
                          </a:xfrm>
                          <a:prstGeom prst="wedgeEllipseCallout">
                            <a:avLst>
                              <a:gd name="adj1" fmla="val 59424"/>
                              <a:gd name="adj2" fmla="val 63876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6E8" w:rsidRDefault="008366E8" w:rsidP="008366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e Legende 10"/>
                        <wps:cNvSpPr/>
                        <wps:spPr>
                          <a:xfrm>
                            <a:off x="914193" y="2399982"/>
                            <a:ext cx="914290" cy="571506"/>
                          </a:xfrm>
                          <a:prstGeom prst="wedgeEllipseCallout">
                            <a:avLst>
                              <a:gd name="adj1" fmla="val -59999"/>
                              <a:gd name="adj2" fmla="val 6135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66E8" w:rsidRDefault="008366E8" w:rsidP="008366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>
                            <a:off x="4890464" y="228282"/>
                            <a:ext cx="4320000" cy="432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5258918" y="571182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C019C" w:rsidRPr="006C019C" w:rsidRDefault="00BE1F7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BE1F77">
                                <w:rPr>
                                  <w:b/>
                                  <w:sz w:val="32"/>
                                </w:rPr>
                                <w:t>Brainstorming Client &amp; Server</w:t>
                              </w:r>
                              <w:r w:rsidR="006C019C">
                                <w:rPr>
                                  <w:b/>
                                  <w:sz w:val="32"/>
                                </w:rPr>
                                <w:br/>
                              </w:r>
                            </w:p>
                            <w:p w:rsidR="00BE1F77" w:rsidRPr="00BE1F77" w:rsidRDefault="00BE1F77">
                              <w:pPr>
                                <w:rPr>
                                  <w:b/>
                                </w:rPr>
                              </w:pPr>
                              <w:r w:rsidRPr="00BE1F77">
                                <w:rPr>
                                  <w:b/>
                                </w:rPr>
                                <w:t>Installationshinweise</w:t>
                              </w:r>
                            </w:p>
                            <w:p w:rsidR="00BE1F77" w:rsidRDefault="00BE1F77">
                              <w:r>
                                <w:t xml:space="preserve">Kopieren Sie die Ordnerinhalte von </w:t>
                              </w:r>
                              <w:r w:rsidRPr="00BE1F77">
                                <w:rPr>
                                  <w:i/>
                                </w:rPr>
                                <w:t>Client\</w:t>
                              </w:r>
                              <w:r>
                                <w:t xml:space="preserve"> bzw. </w:t>
                              </w:r>
                              <w:r w:rsidRPr="00BE1F77">
                                <w:rPr>
                                  <w:i/>
                                </w:rPr>
                                <w:t>Server\</w:t>
                              </w:r>
                              <w:r>
                                <w:t xml:space="preserve"> auf den jeweiligen Computer welcher als Client bzw. Server agieren soll. Benötigt wird die Installation des Microsoft .NET Frameworks in Version 4.5.</w:t>
                              </w:r>
                              <w:r w:rsidR="006C019C">
                                <w:t xml:space="preserve"> Die </w:t>
                              </w:r>
                              <w:r w:rsidR="006C019C" w:rsidRPr="006C019C">
                                <w:rPr>
                                  <w:i/>
                                </w:rPr>
                                <w:t>„Brainstorming Server.exe“</w:t>
                              </w:r>
                              <w:r w:rsidR="006C019C">
                                <w:t xml:space="preserve"> bzw. </w:t>
                              </w:r>
                              <w:r w:rsidR="006C019C">
                                <w:rPr>
                                  <w:i/>
                                </w:rPr>
                                <w:t>“Brainstorming C</w:t>
                              </w:r>
                              <w:r w:rsidR="006C019C" w:rsidRPr="006C019C">
                                <w:rPr>
                                  <w:i/>
                                </w:rPr>
                                <w:t>lient.exe</w:t>
                              </w:r>
                              <w:r w:rsidR="006C019C">
                                <w:rPr>
                                  <w:i/>
                                </w:rPr>
                                <w:t>“</w:t>
                              </w:r>
                              <w:r w:rsidR="006C019C">
                                <w:t xml:space="preserve"> ist die zu startende Anwendung.</w:t>
                              </w:r>
                            </w:p>
                            <w:p w:rsidR="006C019C" w:rsidRDefault="006C019C"/>
                            <w:p w:rsidR="00BE1F77" w:rsidRPr="00BE1F77" w:rsidRDefault="00BE1F77">
                              <w:pPr>
                                <w:rPr>
                                  <w:b/>
                                </w:rPr>
                              </w:pPr>
                              <w:r w:rsidRPr="00BE1F77">
                                <w:rPr>
                                  <w:b/>
                                </w:rPr>
                                <w:t>Versionsinformationen</w:t>
                              </w:r>
                            </w:p>
                            <w:p w:rsidR="00BE1F77" w:rsidRPr="00BE1F77" w:rsidRDefault="00BE1F77">
                              <w:r w:rsidRPr="00BE1F77">
                                <w:t>Version</w:t>
                              </w:r>
                              <w:r>
                                <w:t>:</w:t>
                              </w:r>
                              <w:r w:rsidRPr="00BE1F77">
                                <w:t xml:space="preserve"> 1.0.0.0</w:t>
                              </w:r>
                              <w:r w:rsidRPr="00BE1F77">
                                <w:br/>
                                <w:t>Copyright © Tom Lambert (Koopakiller)</w:t>
                              </w:r>
                              <w:r w:rsidRPr="00BE1F77">
                                <w:br/>
                                <w:t xml:space="preserve">Als Open Source Projekt verfügbar unter </w:t>
                              </w:r>
                              <w:r>
                                <w:br/>
                              </w:r>
                              <w:r w:rsidRPr="00BE1F77">
                                <w:rPr>
                                  <w:sz w:val="18"/>
                                </w:rPr>
                                <w:t>https://github.com/Koopakiller/School/tree/master/Brainstorming</w:t>
                              </w:r>
                              <w:r w:rsidRPr="00BE1F77"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571182" y="228304"/>
                            <a:ext cx="4320000" cy="4320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78000">
                                <a:schemeClr val="accent3">
                                  <a:lumMod val="75000"/>
                                  <a:alpha val="0"/>
                                </a:schemeClr>
                              </a:gs>
                              <a:gs pos="100000">
                                <a:schemeClr val="tx1">
                                  <a:alpha val="38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571072" y="3185738"/>
                            <a:ext cx="4319535" cy="1385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5FB5" w:rsidRPr="00505FB5" w:rsidRDefault="00505FB5" w:rsidP="00505FB5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</w:rPr>
                              </w:pPr>
                              <w:r w:rsidRPr="00505FB5">
                                <w:rPr>
                                  <w:sz w:val="96"/>
                                  <w14:glow w14:rad="63500">
                                    <w14:schemeClr w14:val="bg1">
                                      <w14:alpha w14:val="41000"/>
                                    </w14:schemeClr>
                                  </w14:glow>
                                </w:rPr>
                                <w:t>Brainstorming</w:t>
                              </w:r>
                              <w:r>
                                <w:rPr>
                                  <w:sz w:val="96"/>
                                </w:rPr>
                                <w:br/>
                              </w:r>
                              <w:r w:rsidRPr="00505FB5">
                                <w:rPr>
                                  <w:color w:val="FFFFFF" w:themeColor="background1"/>
                                  <w:sz w:val="36"/>
                                </w:rPr>
                                <w:t>Client &amp;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756.05pt;height:443.35pt;mso-position-horizontal-relative:char;mso-position-vertical-relative:line" coordsize="96018,56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018;height:56305;visibility:visible;mso-wrap-style:square">
                  <v:fill o:detectmouseclick="t"/>
                  <v:path o:connecttype="none"/>
                </v:shape>
                <v:rect id="Rechteck 6" o:spid="_x0000_s1028" style="position:absolute;left:5711;top:2282;width:432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" fillcolor="#929292 [2854]" stroked="f" strokeweight="1pt">
                  <v:fill color2="#737373 [2246]" rotate="t" focusposition=".5,.5" focussize="" colors="0 #939393;15073f #939393;45220f #7c7c7c;63570f #747474" focus="100%" type="gradientRadial"/>
                </v:rect>
                <v:shape id="Grafik 3" o:spid="_x0000_s1029" type="#_x0000_t75" style="position:absolute;left:19428;top:17142;width:14470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">
                  <v:imagedata r:id="rId6" o:title=""/>
                  <v:path arrowok="t"/>
                </v:shape>
                <v:shape id="Grafik 4" o:spid="_x0000_s1030" type="#_x0000_t75" style="position:absolute;left:19428;top:17142;width:14470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">
                  <v:imagedata r:id="rId6" o:title=""/>
                  <v:path arrowok="t"/>
                </v:shape>
                <v:shape id="Grafik 5" o:spid="_x0000_s1031" type="#_x0000_t75" style="position:absolute;left:19428;top:17142;width:14470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">
                  <v:imagedata r:id="rId6" o:title="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7" o:spid="_x0000_s1032" type="#_x0000_t63" style="position:absolute;left:32000;top:9140;width:1028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" adj="23967,-3901" fillcolor="#3863b1 [2856]" strokecolor="black [3213]" strokeweight=".25pt">
                  <v:fill color2="#2c4e8b [2248]" rotate="t" focusposition=".5,.5" focussize="" colors="0 #3864b3;15073f #3864b3;45220f #2f5597;63570f #2c4f8c" focus="100%" type="gradientRadial"/>
                  <v:textbox>
                    <w:txbxContent>
                      <w:p w:rsidR="008366E8" w:rsidRDefault="008366E8" w:rsidP="008366E8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8" o:spid="_x0000_s1033" type="#_x0000_t63" style="position:absolute;left:10285;top:9140;width:1257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" adj="-908,-2102" fillcolor="#3863b1 [2856]" strokecolor="black [3213]" strokeweight=".25pt">
                  <v:fill color2="#2c4e8b [2248]" rotate="t" focusposition=".5,.5" focussize="" colors="0 #3864b3;15073f #3864b3;45220f #2f5597;63570f #2c4f8c" focus="100%" type="gradientRadial"/>
                  <v:textbox>
                    <w:txbxContent>
                      <w:p w:rsidR="008366E8" w:rsidRDefault="008366E8" w:rsidP="008366E8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9" o:spid="_x0000_s1034" type="#_x0000_t63" style="position:absolute;left:33145;top:24000;width:1257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" adj="23636,24597" fillcolor="#3863b1 [2856]" strokecolor="black [3213]" strokeweight=".25pt">
                  <v:fill color2="#2c4e8b [2248]" rotate="t" focusposition=".5,.5" focussize="" colors="0 #3864b3;15073f #3864b3;45220f #2f5597;63570f #2c4f8c" focus="100%" type="gradientRadial"/>
                  <v:textbox>
                    <w:txbxContent>
                      <w:p w:rsidR="008366E8" w:rsidRDefault="008366E8" w:rsidP="008366E8">
                        <w:pPr>
                          <w:jc w:val="center"/>
                        </w:pPr>
                      </w:p>
                    </w:txbxContent>
                  </v:textbox>
                </v:shape>
                <v:shape id="Ovale Legende 10" o:spid="_x0000_s1035" type="#_x0000_t63" style="position:absolute;left:9141;top:23999;width:91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" adj="-2160,24054" fillcolor="#3863b1 [2856]" strokecolor="black [3213]" strokeweight=".25pt">
                  <v:fill color2="#2c4e8b [2248]" rotate="t" focusposition=".5,.5" focussize="" colors="0 #3864b3;15073f #3864b3;45220f #2f5597;63570f #2c4f8c" focus="100%" type="gradientRadial"/>
                  <v:textbox>
                    <w:txbxContent>
                      <w:p w:rsidR="008366E8" w:rsidRDefault="008366E8" w:rsidP="008366E8">
                        <w:pPr>
                          <w:jc w:val="center"/>
                        </w:pPr>
                      </w:p>
                    </w:txbxContent>
                  </v:textbox>
                </v:shape>
                <v:rect id="Rechteck 14" o:spid="_x0000_s1036" style="position:absolute;left:48904;top:2282;width:432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" fillcolor="#d8d8d8 [2732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5" o:spid="_x0000_s1037" type="#_x0000_t202" style="position:absolute;left:52589;top:5711;width:36000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6C019C" w:rsidRPr="006C019C" w:rsidRDefault="00BE1F77">
                        <w:pPr>
                          <w:rPr>
                            <w:b/>
                            <w:sz w:val="24"/>
                          </w:rPr>
                        </w:pPr>
                        <w:r w:rsidRPr="00BE1F77">
                          <w:rPr>
                            <w:b/>
                            <w:sz w:val="32"/>
                          </w:rPr>
                          <w:t>Brainstorming Client &amp; Server</w:t>
                        </w:r>
                        <w:r w:rsidR="006C019C">
                          <w:rPr>
                            <w:b/>
                            <w:sz w:val="32"/>
                          </w:rPr>
                          <w:br/>
                        </w:r>
                      </w:p>
                      <w:p w:rsidR="00BE1F77" w:rsidRPr="00BE1F77" w:rsidRDefault="00BE1F77">
                        <w:pPr>
                          <w:rPr>
                            <w:b/>
                          </w:rPr>
                        </w:pPr>
                        <w:r w:rsidRPr="00BE1F77">
                          <w:rPr>
                            <w:b/>
                          </w:rPr>
                          <w:t>Installationshinweise</w:t>
                        </w:r>
                      </w:p>
                      <w:p w:rsidR="00BE1F77" w:rsidRDefault="00BE1F77">
                        <w:r>
                          <w:t xml:space="preserve">Kopieren Sie die Ordnerinhalte von </w:t>
                        </w:r>
                        <w:r w:rsidRPr="00BE1F77">
                          <w:rPr>
                            <w:i/>
                          </w:rPr>
                          <w:t>Client\</w:t>
                        </w:r>
                        <w:r>
                          <w:t xml:space="preserve"> bzw. </w:t>
                        </w:r>
                        <w:r w:rsidRPr="00BE1F77">
                          <w:rPr>
                            <w:i/>
                          </w:rPr>
                          <w:t>Server\</w:t>
                        </w:r>
                        <w:r>
                          <w:t xml:space="preserve"> auf den jeweiligen Computer welcher als Client bzw. Server agieren soll. Benötigt wird die Installation des Microsoft .NET Frameworks in Version 4.5.</w:t>
                        </w:r>
                        <w:r w:rsidR="006C019C">
                          <w:t xml:space="preserve"> Die </w:t>
                        </w:r>
                        <w:r w:rsidR="006C019C" w:rsidRPr="006C019C">
                          <w:rPr>
                            <w:i/>
                          </w:rPr>
                          <w:t>„Brainstorming Server.exe“</w:t>
                        </w:r>
                        <w:r w:rsidR="006C019C">
                          <w:t xml:space="preserve"> bzw. </w:t>
                        </w:r>
                        <w:r w:rsidR="006C019C">
                          <w:rPr>
                            <w:i/>
                          </w:rPr>
                          <w:t>“Brainstorming C</w:t>
                        </w:r>
                        <w:r w:rsidR="006C019C" w:rsidRPr="006C019C">
                          <w:rPr>
                            <w:i/>
                          </w:rPr>
                          <w:t>lient.exe</w:t>
                        </w:r>
                        <w:r w:rsidR="006C019C">
                          <w:rPr>
                            <w:i/>
                          </w:rPr>
                          <w:t>“</w:t>
                        </w:r>
                        <w:r w:rsidR="006C019C">
                          <w:t xml:space="preserve"> ist die zu startende Anwendung.</w:t>
                        </w:r>
                      </w:p>
                      <w:p w:rsidR="006C019C" w:rsidRDefault="006C019C"/>
                      <w:p w:rsidR="00BE1F77" w:rsidRPr="00BE1F77" w:rsidRDefault="00BE1F77">
                        <w:pPr>
                          <w:rPr>
                            <w:b/>
                          </w:rPr>
                        </w:pPr>
                        <w:r w:rsidRPr="00BE1F77">
                          <w:rPr>
                            <w:b/>
                          </w:rPr>
                          <w:t>Versionsinformationen</w:t>
                        </w:r>
                      </w:p>
                      <w:p w:rsidR="00BE1F77" w:rsidRPr="00BE1F77" w:rsidRDefault="00BE1F77">
                        <w:r w:rsidRPr="00BE1F77">
                          <w:t>Version</w:t>
                        </w:r>
                        <w:r>
                          <w:t>:</w:t>
                        </w:r>
                        <w:r w:rsidRPr="00BE1F77">
                          <w:t xml:space="preserve"> 1.0.0.0</w:t>
                        </w:r>
                        <w:r w:rsidRPr="00BE1F77">
                          <w:br/>
                          <w:t>Copyright © Tom Lambert (Koopakiller)</w:t>
                        </w:r>
                        <w:r w:rsidRPr="00BE1F77">
                          <w:br/>
                          <w:t xml:space="preserve">Als Open Source Projekt verfügbar unter </w:t>
                        </w:r>
                        <w:r>
                          <w:br/>
                        </w:r>
                        <w:r w:rsidRPr="00BE1F77">
                          <w:rPr>
                            <w:sz w:val="18"/>
                          </w:rPr>
                          <w:t>https://github.com/Koopakiller/School/tree/master/Brainstorming</w:t>
                        </w:r>
                        <w:r w:rsidRPr="00BE1F77">
                          <w:br/>
                        </w:r>
                      </w:p>
                    </w:txbxContent>
                  </v:textbox>
                </v:shape>
                <v:rect id="Rechteck 2" o:spid="_x0000_s1038" style="position:absolute;left:5711;top:2283;width:43200;height:4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" fillcolor="#7b7b7b [2406]" stroked="f" strokeweight="1pt">
                  <v:fill opacity="24903f" color2="black [3213]" o:opacity2="0" rotate="t" focusposition=".5,.5" focussize="" colors="0 #7c7c7c;51118f #7c7c7c" focus="100%" type="gradientRadial">
                    <o:fill v:ext="view" type="gradientCenter"/>
                  </v:fill>
                </v:rect>
                <v:shape id="Textfeld 11" o:spid="_x0000_s1039" type="#_x0000_t202" style="position:absolute;left:5710;top:31857;width:43196;height:1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505FB5" w:rsidRPr="00505FB5" w:rsidRDefault="00505FB5" w:rsidP="00505FB5">
                        <w:pPr>
                          <w:jc w:val="center"/>
                          <w:rPr>
                            <w:color w:val="FFFFFF" w:themeColor="background1"/>
                            <w:sz w:val="96"/>
                          </w:rPr>
                        </w:pPr>
                        <w:r w:rsidRPr="00505FB5">
                          <w:rPr>
                            <w:sz w:val="96"/>
                            <w14:glow w14:rad="63500">
                              <w14:schemeClr w14:val="bg1">
                                <w14:alpha w14:val="41000"/>
                              </w14:schemeClr>
                            </w14:glow>
                          </w:rPr>
                          <w:t>Brainstorming</w:t>
                        </w:r>
                        <w:r>
                          <w:rPr>
                            <w:sz w:val="96"/>
                          </w:rPr>
                          <w:br/>
                        </w:r>
                        <w:r w:rsidRPr="00505FB5">
                          <w:rPr>
                            <w:color w:val="FFFFFF" w:themeColor="background1"/>
                            <w:sz w:val="36"/>
                          </w:rPr>
                          <w:t>Client &amp;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505FB5" w:rsidRDefault="00505FB5">
      <w:r>
        <w:rPr>
          <w:noProof/>
          <w:lang w:eastAsia="de-DE"/>
        </w:rPr>
        <w:lastRenderedPageBreak/>
        <mc:AlternateContent>
          <mc:Choice Requires="wpc">
            <w:drawing>
              <wp:inline distT="0" distB="0" distL="0" distR="0">
                <wp:extent cx="9208768" cy="5371782"/>
                <wp:effectExtent l="0" t="0" r="0" b="0"/>
                <wp:docPr id="12" name="Zeichenbereich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Ovale Legende 13"/>
                        <wps:cNvSpPr/>
                        <wps:spPr>
                          <a:xfrm>
                            <a:off x="1277314" y="228293"/>
                            <a:ext cx="5993164" cy="4391693"/>
                          </a:xfrm>
                          <a:prstGeom prst="wedgeEllipseCallout">
                            <a:avLst>
                              <a:gd name="adj1" fmla="val -59999"/>
                              <a:gd name="adj2" fmla="val 6135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FB5" w:rsidRDefault="00505FB5" w:rsidP="00505FB5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2" o:spid="_x0000_s1040" editas="canvas" style="width:725.1pt;height:422.95pt;mso-position-horizontal-relative:char;mso-position-vertical-relative:line" coordsize="92081,5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">
                <v:shape id="_x0000_s1041" type="#_x0000_t75" style="position:absolute;width:92081;height:53714;visibility:visible;mso-wrap-style:square">
                  <v:fill o:detectmouseclick="t"/>
                  <v:path o:connecttype="none"/>
                </v:shape>
                <v:shape id="Ovale Legende 13" o:spid="_x0000_s1042" type="#_x0000_t63" style="position:absolute;left:12773;top:2282;width:59931;height:4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" adj="-2160,24054" fillcolor="#3863b1 [2856]" strokecolor="black [3213]" strokeweight="6pt">
                  <v:fill color2="#2c4e8b [2248]" rotate="t" focusposition=".5,.5" focussize="" colors="0 #3864b3;15073f #3864b3;45220f #2f5597;63570f #2c4f8c" focus="100%" type="gradientRadial"/>
                  <v:textbox>
                    <w:txbxContent>
                      <w:p w:rsidR="00505FB5" w:rsidRDefault="00505FB5" w:rsidP="00505FB5">
                        <w:pPr>
                          <w:pStyle w:val="Standard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05FB5" w:rsidSect="00505FB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E8"/>
    <w:rsid w:val="000E30F9"/>
    <w:rsid w:val="001C2378"/>
    <w:rsid w:val="00261A3A"/>
    <w:rsid w:val="00505FB5"/>
    <w:rsid w:val="00516663"/>
    <w:rsid w:val="006A1640"/>
    <w:rsid w:val="006C019C"/>
    <w:rsid w:val="008366E8"/>
    <w:rsid w:val="00BE1F77"/>
    <w:rsid w:val="00E1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89E5"/>
  <w15:chartTrackingRefBased/>
  <w15:docId w15:val="{E6080B8E-2B26-4DFB-B097-9DA76BF4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05F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F21E-A529-4C10-AFFD-0065357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ambert</dc:creator>
  <cp:keywords/>
  <dc:description/>
  <cp:lastModifiedBy>Tom Lambert</cp:lastModifiedBy>
  <cp:revision>5</cp:revision>
  <dcterms:created xsi:type="dcterms:W3CDTF">2016-04-12T10:38:00Z</dcterms:created>
  <dcterms:modified xsi:type="dcterms:W3CDTF">2016-04-12T18:04:00Z</dcterms:modified>
</cp:coreProperties>
</file>